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0C0FFC6C" w:rsidR="00F9790D" w:rsidRDefault="00D33B0D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9C19611" w14:textId="77777777" w:rsidR="005D39D7" w:rsidRPr="009C6890" w:rsidRDefault="005D39D7" w:rsidP="005D39D7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6BD5277B" w14:textId="255AD021" w:rsidR="007B0A19" w:rsidRPr="007B0A19" w:rsidRDefault="005D39D7" w:rsidP="007B0A19">
            <w:pPr>
              <w:ind w:right="75"/>
              <w:jc w:val="both"/>
              <w:rPr>
                <w:rFonts w:ascii="Calibri" w:hAnsi="Calibri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</w:t>
            </w:r>
            <w:r w:rsidR="009E304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credits</w:t>
            </w:r>
            <w:r w:rsidR="009E3045">
              <w:rPr>
                <w:rFonts w:cs="Arial"/>
                <w:color w:val="000000"/>
                <w:szCs w:val="20"/>
              </w:rPr>
              <w:t xml:space="preserve"> 1000</w:t>
            </w:r>
            <w:r w:rsidR="00337947">
              <w:rPr>
                <w:rFonts w:cs="Arial"/>
                <w:color w:val="000000"/>
                <w:szCs w:val="20"/>
              </w:rPr>
              <w:t>-1999</w:t>
            </w:r>
            <w:r>
              <w:rPr>
                <w:rFonts w:cs="Arial"/>
                <w:color w:val="000000"/>
                <w:szCs w:val="20"/>
              </w:rPr>
              <w:t>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5DA1040E" w14:textId="64DF7008" w:rsidR="007B0A19" w:rsidRDefault="00F24A67" w:rsidP="007B0A19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B0A1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0A19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7B0A19">
              <w:rPr>
                <w:b/>
                <w:bCs/>
                <w:szCs w:val="20"/>
                <w:lang w:eastAsia="en-AU"/>
              </w:rPr>
              <w:t xml:space="preserve"> </w:t>
            </w:r>
            <w:r w:rsidR="007B0A19" w:rsidRPr="00B20FBF">
              <w:rPr>
                <w:b/>
                <w:bCs/>
                <w:szCs w:val="20"/>
                <w:lang w:eastAsia="en-AU"/>
              </w:rPr>
              <w:t xml:space="preserve">1.0 </w:t>
            </w:r>
            <w:r w:rsidR="00C13B06">
              <w:rPr>
                <w:b/>
                <w:bCs/>
                <w:szCs w:val="20"/>
                <w:lang w:eastAsia="en-AU"/>
              </w:rPr>
              <w:t>Credit</w:t>
            </w:r>
            <w:r w:rsidR="007B0A19" w:rsidRPr="00B20FBF">
              <w:rPr>
                <w:b/>
                <w:bCs/>
                <w:szCs w:val="20"/>
                <w:lang w:eastAsia="en-AU"/>
              </w:rPr>
              <w:t xml:space="preserve"> from: </w:t>
            </w:r>
            <w:r w:rsidR="007B0A19" w:rsidRPr="00B20FBF">
              <w:rPr>
                <w:szCs w:val="20"/>
                <w:lang w:eastAsia="en-AU"/>
              </w:rPr>
              <w:t>former</w:t>
            </w:r>
            <w:r w:rsidR="007B0A19" w:rsidRPr="00B20FBF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7B0A19" w:rsidRPr="00B20FBF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7B0A19" w:rsidRPr="00B20FBF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7B0A19" w:rsidRPr="00B20FBF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18E66230" w14:textId="72CAF5A7" w:rsidR="009B230A" w:rsidRDefault="005D39D7" w:rsidP="005D39D7"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75A54FE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BB842" w14:textId="77777777" w:rsidR="009B230A" w:rsidRDefault="00F24A67" w:rsidP="00C13B0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45F11CA111384F6C88FC3693F501059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87CB8" w14:textId="77777777" w:rsidR="009B230A" w:rsidRDefault="00F24A67" w:rsidP="00C13B0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B4673E99A55045E9BEDD00CA72B7E13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44F8FFBC" w:rsidR="005D39D7" w:rsidRPr="005D39D7" w:rsidRDefault="005D39D7" w:rsidP="005D39D7">
            <w:pPr>
              <w:rPr>
                <w:rFonts w:cs="Arial"/>
                <w:szCs w:val="20"/>
              </w:rPr>
            </w:pPr>
          </w:p>
        </w:tc>
      </w:tr>
    </w:tbl>
    <w:p w14:paraId="5F753EF9" w14:textId="3AB2DF30" w:rsidR="00606BD2" w:rsidRDefault="00606BD2" w:rsidP="00606BD2">
      <w:pPr>
        <w:rPr>
          <w:rFonts w:cs="Arial"/>
          <w:szCs w:val="20"/>
        </w:rPr>
      </w:pPr>
    </w:p>
    <w:p w14:paraId="7B290D73" w14:textId="5DD480FB" w:rsidR="00404EDE" w:rsidRDefault="00404EDE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05B63975" w14:textId="69515DEA" w:rsidR="004465B8" w:rsidRDefault="00404EDE" w:rsidP="00404EDE">
            <w:pPr>
              <w:pStyle w:val="Heading1"/>
              <w:tabs>
                <w:tab w:val="right" w:pos="7995"/>
              </w:tabs>
            </w:pPr>
            <w:r>
              <w:t xml:space="preserve">Sociology </w:t>
            </w:r>
            <w:r w:rsidR="004465B8">
              <w:t>Specialization</w:t>
            </w:r>
            <w:r w:rsidR="00C13B06">
              <w:t xml:space="preserve"> – Module</w:t>
            </w:r>
            <w:r>
              <w:t xml:space="preserve"> Requirements </w:t>
            </w:r>
            <w:r w:rsidR="00176B4E">
              <w:t>(</w:t>
            </w:r>
            <w:r w:rsidR="004465B8">
              <w:t>9</w:t>
            </w:r>
            <w:r w:rsidR="00176B4E">
              <w:t>.0 credits)</w:t>
            </w:r>
            <w:r w:rsidR="009B230A">
              <w:t xml:space="preserve">                                                                                              </w:t>
            </w:r>
          </w:p>
          <w:p w14:paraId="7FD21F6D" w14:textId="77777777" w:rsidR="004465B8" w:rsidRDefault="004465B8" w:rsidP="00404EDE">
            <w:pPr>
              <w:pStyle w:val="Heading1"/>
              <w:tabs>
                <w:tab w:val="right" w:pos="7995"/>
              </w:tabs>
            </w:pPr>
          </w:p>
          <w:p w14:paraId="1D96CB41" w14:textId="307CEED8" w:rsidR="004465B8" w:rsidRPr="00385223" w:rsidRDefault="004465B8" w:rsidP="004465B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</w:t>
            </w:r>
            <w:r w:rsidR="009E3045">
              <w:rPr>
                <w:b/>
                <w:szCs w:val="20"/>
                <w:lang w:eastAsia="en-AU"/>
              </w:rPr>
              <w:t>redit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3D003748" w14:textId="77777777" w:rsidR="004465B8" w:rsidRDefault="00F24A67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813399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465B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1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465B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780156505"/>
                <w:placeholder>
                  <w:docPart w:val="211D9ADECDC7410D9E42BD5179A90E8E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1055898"/>
                <w:placeholder>
                  <w:docPart w:val="5308EB06E0924B33AD3DFF98C6A890B8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465B8">
              <w:rPr>
                <w:szCs w:val="20"/>
              </w:rPr>
              <w:t xml:space="preserve"> </w:t>
            </w:r>
          </w:p>
          <w:p w14:paraId="27D3ED34" w14:textId="272921F7" w:rsidR="00404EDE" w:rsidRPr="004465B8" w:rsidRDefault="00F24A67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55041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465B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2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465B8" w:rsidRPr="2E9579E3">
              <w:rPr>
                <w:lang w:eastAsia="en-AU"/>
              </w:rPr>
              <w:t xml:space="preserve">,  </w:t>
            </w:r>
            <w:r w:rsidR="004465B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790102046"/>
                <w:placeholder>
                  <w:docPart w:val="DD5E8F3EA8EE44168DFF0F2EF0013C7B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rPr>
                <w:color w:val="000000"/>
                <w:lang w:eastAsia="en-AU"/>
              </w:rPr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2888940"/>
                <w:placeholder>
                  <w:docPart w:val="C0F6B34C92C04C11AE5FA6EDA85F5E5A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404EDE">
              <w:tab/>
              <w:t xml:space="preserve">       </w:t>
            </w:r>
          </w:p>
          <w:p w14:paraId="77A1ADF2" w14:textId="392F4F78" w:rsidR="00B20FBF" w:rsidRPr="00B20FBF" w:rsidRDefault="00F24A67" w:rsidP="00B20FBF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szCs w:val="20"/>
                <w:lang w:eastAsia="en-AU"/>
              </w:rPr>
              <w:t xml:space="preserve"> </w:t>
            </w:r>
            <w:r w:rsidR="00B20FBF" w:rsidRPr="00B20FBF">
              <w:rPr>
                <w:b/>
                <w:szCs w:val="20"/>
                <w:lang w:eastAsia="en-AU"/>
              </w:rPr>
              <w:t>0.5 C</w:t>
            </w:r>
            <w:r w:rsidR="009E3045">
              <w:rPr>
                <w:b/>
                <w:szCs w:val="20"/>
                <w:lang w:eastAsia="en-AU"/>
              </w:rPr>
              <w:t>redit</w:t>
            </w:r>
            <w:r w:rsidR="00B20FBF" w:rsidRPr="00B20FBF">
              <w:rPr>
                <w:b/>
                <w:szCs w:val="20"/>
                <w:lang w:eastAsia="en-AU"/>
              </w:rPr>
              <w:t xml:space="preserve"> from</w:t>
            </w:r>
            <w:r w:rsidR="00B20FBF" w:rsidRPr="00B20FBF">
              <w:rPr>
                <w:b/>
                <w:lang w:eastAsia="en-AU"/>
              </w:rPr>
              <w:t xml:space="preserve">: </w:t>
            </w:r>
            <w:hyperlink r:id="rId23" w:history="1">
              <w:r w:rsidR="00B20FBF" w:rsidRPr="00B20FBF">
                <w:rPr>
                  <w:rStyle w:val="Hyperlink"/>
                  <w:lang w:eastAsia="en-AU"/>
                </w:rPr>
                <w:t>Sociology 2263A/B</w:t>
              </w:r>
            </w:hyperlink>
            <w:r w:rsidR="00B20FBF" w:rsidRPr="00B20FBF">
              <w:rPr>
                <w:b/>
                <w:lang w:eastAsia="en-AU"/>
              </w:rPr>
              <w:t xml:space="preserve">, </w:t>
            </w:r>
            <w:r w:rsidR="00B20FBF" w:rsidRPr="00B20FBF">
              <w:rPr>
                <w:bCs/>
                <w:lang w:eastAsia="en-AU"/>
              </w:rPr>
              <w:t xml:space="preserve"> </w:t>
            </w:r>
            <w:r w:rsidR="007E62D5">
              <w:rPr>
                <w:bCs/>
                <w:lang w:eastAsia="en-AU"/>
              </w:rPr>
              <w:t>or (</w:t>
            </w:r>
            <w:r w:rsidR="00B20FBF" w:rsidRPr="00B20FBF">
              <w:rPr>
                <w:bCs/>
                <w:lang w:eastAsia="en-AU"/>
              </w:rPr>
              <w:t>former</w:t>
            </w:r>
            <w:r w:rsidR="00B20FBF" w:rsidRPr="00B20FBF">
              <w:rPr>
                <w:b/>
                <w:lang w:eastAsia="en-AU"/>
              </w:rPr>
              <w:t xml:space="preserve"> </w:t>
            </w:r>
            <w:hyperlink r:id="rId24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20FBF" w:rsidRPr="00B20FBF">
              <w:rPr>
                <w:lang w:eastAsia="en-AU"/>
              </w:rPr>
              <w:t xml:space="preserve"> ,</w:t>
            </w:r>
            <w:r w:rsidR="00B20FBF" w:rsidRPr="00B20FBF">
              <w:rPr>
                <w:rFonts w:cs="Arial"/>
                <w:color w:val="000000"/>
                <w:szCs w:val="20"/>
              </w:rPr>
              <w:t xml:space="preserve"> former </w:t>
            </w:r>
            <w:hyperlink r:id="rId25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20FBF" w:rsidRPr="00B20FBF">
              <w:rPr>
                <w:lang w:eastAsia="en-AU"/>
              </w:rPr>
              <w:t xml:space="preserve"> or former </w:t>
            </w:r>
            <w:hyperlink r:id="rId26" w:history="1">
              <w:r w:rsidR="00B20FBF" w:rsidRPr="00B20FBF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7E62D5">
              <w:t>)</w:t>
            </w:r>
          </w:p>
          <w:p w14:paraId="735E9FA1" w14:textId="77777777" w:rsidR="009B230A" w:rsidRPr="000E6E08" w:rsidRDefault="00404EDE" w:rsidP="009B230A">
            <w:pPr>
              <w:tabs>
                <w:tab w:val="left" w:pos="2354"/>
              </w:tabs>
              <w:spacing w:before="120"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B230A" w14:paraId="07A5420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EC62C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B314330C54784266990FF7940546E98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19560AC" w14:textId="20BC503B" w:rsidR="00404EDE" w:rsidRPr="000E6E08" w:rsidRDefault="00404EDE" w:rsidP="009B230A">
            <w:pPr>
              <w:tabs>
                <w:tab w:val="left" w:pos="2354"/>
              </w:tabs>
              <w:spacing w:before="120" w:after="80" w:line="160" w:lineRule="exact"/>
              <w:ind w:left="402" w:hanging="289"/>
              <w:rPr>
                <w:lang w:eastAsia="en-AU"/>
              </w:rPr>
            </w:pPr>
          </w:p>
          <w:p w14:paraId="4AAA66D9" w14:textId="11695427" w:rsidR="00404EDE" w:rsidRDefault="00F24A67" w:rsidP="00404EDE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4549389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bCs/>
              </w:rPr>
              <w:t xml:space="preserve"> </w:t>
            </w:r>
            <w:r w:rsidR="004465B8">
              <w:rPr>
                <w:b/>
                <w:bCs/>
              </w:rPr>
              <w:t>4</w:t>
            </w:r>
            <w:r w:rsidR="00404EDE" w:rsidRPr="00FC140A">
              <w:rPr>
                <w:b/>
                <w:bCs/>
              </w:rPr>
              <w:t>.</w:t>
            </w:r>
            <w:r w:rsidR="00404EDE">
              <w:rPr>
                <w:b/>
                <w:bCs/>
              </w:rPr>
              <w:t>5</w:t>
            </w:r>
            <w:r w:rsidR="00404EDE" w:rsidRPr="00FC140A">
              <w:rPr>
                <w:b/>
                <w:bCs/>
              </w:rPr>
              <w:t xml:space="preserve"> </w:t>
            </w:r>
            <w:r w:rsidR="009E3045" w:rsidRPr="009E3045">
              <w:rPr>
                <w:b/>
                <w:bCs/>
                <w:i/>
                <w:iCs/>
              </w:rPr>
              <w:t xml:space="preserve">additional </w:t>
            </w:r>
            <w:r w:rsidR="009E3045">
              <w:rPr>
                <w:b/>
                <w:bCs/>
              </w:rPr>
              <w:t>Credits</w:t>
            </w:r>
            <w:r w:rsidR="00404EDE" w:rsidRPr="00FC140A">
              <w:t xml:space="preserve"> in Sociology numbered </w:t>
            </w:r>
            <w:r w:rsidR="00404EDE" w:rsidRPr="002D44EA">
              <w:rPr>
                <w:b/>
              </w:rPr>
              <w:t>2</w:t>
            </w:r>
            <w:r w:rsidR="004465B8">
              <w:rPr>
                <w:b/>
              </w:rPr>
              <w:t>0</w:t>
            </w:r>
            <w:r w:rsidR="00404EDE" w:rsidRPr="002D44EA">
              <w:rPr>
                <w:b/>
              </w:rPr>
              <w:t>00</w:t>
            </w:r>
            <w:r w:rsidR="00404EDE">
              <w:rPr>
                <w:b/>
              </w:rPr>
              <w:t>-3999</w:t>
            </w:r>
            <w:r w:rsidR="00404EDE" w:rsidRPr="00FC140A">
              <w:t>.</w:t>
            </w:r>
          </w:p>
          <w:p w14:paraId="7F0056D6" w14:textId="77777777" w:rsidR="009B230A" w:rsidRPr="00A307A5" w:rsidRDefault="00404EDE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B230A" w14:paraId="286E37FA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0417C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4E239EDC5BE44A7B90739705EE28BBA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D01B2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CE252C4EB86344BAA3842DC582F82BC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6E6BA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F4828AB724D74D8FAD92C0405F77CC5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023C097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044A8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985819076"/>
                      <w:placeholder>
                        <w:docPart w:val="B7815CCE133E408FB49910FF1EF45D0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6D074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3829120"/>
                      <w:placeholder>
                        <w:docPart w:val="F4786EC1AF484910865F1A3144A53BD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7A970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23383374"/>
                      <w:placeholder>
                        <w:docPart w:val="40DA9AE26E534A46B72A66CC6F42869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57FB665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5EB1C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223326900"/>
                      <w:placeholder>
                        <w:docPart w:val="9AED614ED7E34368895451A8C385FF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97EDD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691722155"/>
                      <w:placeholder>
                        <w:docPart w:val="A6382D496F1F4DC794B5BE5769E68A2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4E17E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914615679"/>
                      <w:placeholder>
                        <w:docPart w:val="873A70ECB4AE4368B780A2296E86D9E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779406D" w14:textId="2E2C9296" w:rsidR="004465B8" w:rsidRPr="00A307A5" w:rsidRDefault="004465B8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 w:rsidRPr="00A307A5">
              <w:t xml:space="preserve"> </w:t>
            </w:r>
          </w:p>
          <w:p w14:paraId="3DD8F237" w14:textId="62E3EAD5" w:rsidR="00404EDE" w:rsidRDefault="00F24A67" w:rsidP="00404EDE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7327352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 w:rsidRPr="00FC140A">
              <w:rPr>
                <w:b/>
                <w:bCs/>
              </w:rPr>
              <w:t xml:space="preserve"> </w:t>
            </w:r>
            <w:r w:rsidR="00404EDE" w:rsidRPr="00FC140A">
              <w:rPr>
                <w:b/>
                <w:bCs/>
              </w:rPr>
              <w:t xml:space="preserve">2.0 </w:t>
            </w:r>
            <w:r w:rsidR="009E3045" w:rsidRPr="009E3045">
              <w:rPr>
                <w:b/>
                <w:bCs/>
                <w:i/>
                <w:iCs/>
              </w:rPr>
              <w:t>additional</w:t>
            </w:r>
            <w:r w:rsidR="009E3045">
              <w:rPr>
                <w:b/>
                <w:bCs/>
              </w:rPr>
              <w:t xml:space="preserve"> Credits</w:t>
            </w:r>
            <w:r w:rsidR="00404EDE" w:rsidRPr="00FC140A">
              <w:t xml:space="preserve"> </w:t>
            </w:r>
            <w:r w:rsidR="00404EDE" w:rsidRPr="00F9790D">
              <w:rPr>
                <w:bCs/>
              </w:rPr>
              <w:t>in</w:t>
            </w:r>
            <w:r w:rsidR="00404EDE" w:rsidRPr="00FC140A">
              <w:t xml:space="preserve"> Sociology numbered </w:t>
            </w:r>
            <w:r w:rsidR="00404EDE">
              <w:rPr>
                <w:b/>
              </w:rPr>
              <w:t>30</w:t>
            </w:r>
            <w:r w:rsidR="00404EDE" w:rsidRPr="002D44EA">
              <w:rPr>
                <w:b/>
              </w:rPr>
              <w:t>00-</w:t>
            </w:r>
            <w:r w:rsidR="00404EDE">
              <w:rPr>
                <w:b/>
              </w:rPr>
              <w:t>4</w:t>
            </w:r>
            <w:r w:rsidR="00404EDE" w:rsidRPr="002D44EA">
              <w:rPr>
                <w:b/>
              </w:rPr>
              <w:t>999</w:t>
            </w:r>
            <w:r w:rsidR="00404EDE" w:rsidRPr="00FC140A">
              <w:t>.</w:t>
            </w:r>
          </w:p>
          <w:p w14:paraId="1E35737E" w14:textId="77777777" w:rsidR="009B230A" w:rsidRDefault="00404EDE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18B6978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22BF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210EE01383E6450692711FAB1B97BAC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CB8B3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4EF763D3173E421A8A607672AFABB4B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B230A" w14:paraId="09BF466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CA1F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BBA28D9146D445DFA7969BDC3E08A8D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9C3F4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5C3DEA5F2EFC41D787907146C18E14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3B8075E" w14:textId="039C7953" w:rsidR="004465B8" w:rsidRDefault="004465B8" w:rsidP="009B230A">
            <w:pPr>
              <w:tabs>
                <w:tab w:val="left" w:pos="432"/>
                <w:tab w:val="center" w:pos="4421"/>
                <w:tab w:val="right" w:pos="7848"/>
              </w:tabs>
              <w:spacing w:before="120" w:after="80" w:line="160" w:lineRule="exact"/>
              <w:ind w:left="113"/>
            </w:pPr>
          </w:p>
          <w:p w14:paraId="1EDD5F1D" w14:textId="3BA27D6F" w:rsidR="004465B8" w:rsidRDefault="00F24A67" w:rsidP="004465B8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919537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20FB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0FBF">
              <w:rPr>
                <w:b/>
                <w:bCs/>
              </w:rPr>
              <w:t xml:space="preserve"> </w:t>
            </w:r>
            <w:r w:rsidR="004465B8">
              <w:rPr>
                <w:b/>
                <w:bCs/>
              </w:rPr>
              <w:t>1.0</w:t>
            </w:r>
            <w:r w:rsidR="004465B8" w:rsidRPr="00FC140A">
              <w:rPr>
                <w:b/>
                <w:bCs/>
              </w:rPr>
              <w:t xml:space="preserve"> </w:t>
            </w:r>
            <w:r w:rsidR="009E3045" w:rsidRPr="009E3045">
              <w:rPr>
                <w:b/>
                <w:bCs/>
                <w:i/>
                <w:iCs/>
              </w:rPr>
              <w:t>additiona</w:t>
            </w:r>
            <w:r w:rsidR="009E3045">
              <w:rPr>
                <w:b/>
                <w:bCs/>
              </w:rPr>
              <w:t>l Credit</w:t>
            </w:r>
            <w:r w:rsidR="004465B8" w:rsidRPr="00FC140A">
              <w:t xml:space="preserve"> in Sociology numbered </w:t>
            </w:r>
            <w:r w:rsidR="004465B8">
              <w:rPr>
                <w:b/>
              </w:rPr>
              <w:t>40</w:t>
            </w:r>
            <w:r w:rsidR="004465B8" w:rsidRPr="002D44EA">
              <w:rPr>
                <w:b/>
              </w:rPr>
              <w:t>00</w:t>
            </w:r>
            <w:r w:rsidR="004465B8">
              <w:rPr>
                <w:b/>
              </w:rPr>
              <w:t>-</w:t>
            </w:r>
            <w:r w:rsidR="005016E4">
              <w:rPr>
                <w:b/>
              </w:rPr>
              <w:t>4</w:t>
            </w:r>
            <w:r w:rsidR="004465B8">
              <w:rPr>
                <w:b/>
              </w:rPr>
              <w:t>999</w:t>
            </w:r>
            <w:r w:rsidR="004465B8" w:rsidRPr="00FC140A">
              <w:t>.</w:t>
            </w:r>
          </w:p>
          <w:p w14:paraId="0D3DD3DB" w14:textId="77777777" w:rsidR="009B230A" w:rsidRDefault="004465B8" w:rsidP="009B2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075"/>
                <w:tab w:val="left" w:pos="3375"/>
              </w:tabs>
              <w:spacing w:before="120" w:after="80" w:line="160" w:lineRule="exact"/>
              <w:ind w:right="74"/>
            </w:pPr>
            <w:r w:rsidRPr="00A307A5">
              <w:t xml:space="preserve"> </w:t>
            </w:r>
            <w: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B230A" w14:paraId="7DB60F3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D6AA7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803890205"/>
                      <w:placeholder>
                        <w:docPart w:val="2D6121A234064E5C901F3A381A6CA6F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138A0" w14:textId="77777777" w:rsidR="009B230A" w:rsidRDefault="00F24A67" w:rsidP="009B230A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17339880"/>
                      <w:placeholder>
                        <w:docPart w:val="3FEB6C2C2A1F466C88675700D83605C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B230A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B230A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0AD9B8EF" w:rsidR="00404EDE" w:rsidRPr="009B230A" w:rsidRDefault="0067286C" w:rsidP="009B230A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</w:pPr>
            <w:r>
              <w:t xml:space="preserve">                                            </w:t>
            </w:r>
            <w:r w:rsidR="004465B8">
              <w:t xml:space="preserve"> </w:t>
            </w:r>
            <w:r>
              <w:t xml:space="preserve"> </w:t>
            </w:r>
            <w:r w:rsidR="004465B8">
              <w:t xml:space="preserve">                                                                                                                           </w:t>
            </w:r>
            <w:r>
              <w:tab/>
              <w:t xml:space="preserve">                                                              </w:t>
            </w:r>
          </w:p>
        </w:tc>
      </w:tr>
    </w:tbl>
    <w:p w14:paraId="258DA0E6" w14:textId="4C6CB7B7" w:rsidR="00404EDE" w:rsidRDefault="00404EDE" w:rsidP="00606BD2">
      <w:pPr>
        <w:rPr>
          <w:rFonts w:cs="Arial"/>
          <w:szCs w:val="20"/>
        </w:rPr>
      </w:pPr>
    </w:p>
    <w:p w14:paraId="01D0BE54" w14:textId="40223DA2" w:rsidR="005D39D7" w:rsidRDefault="005D39D7" w:rsidP="00606BD2">
      <w:pPr>
        <w:rPr>
          <w:rFonts w:cs="Arial"/>
          <w:szCs w:val="20"/>
        </w:rPr>
      </w:pPr>
    </w:p>
    <w:p w14:paraId="7CA354A1" w14:textId="48491297" w:rsidR="005D39D7" w:rsidRDefault="005D39D7" w:rsidP="00606BD2">
      <w:pPr>
        <w:rPr>
          <w:rFonts w:cs="Arial"/>
          <w:szCs w:val="20"/>
        </w:rPr>
      </w:pPr>
    </w:p>
    <w:p w14:paraId="365B0F43" w14:textId="77777777" w:rsidR="009B230A" w:rsidRDefault="009B230A" w:rsidP="00606BD2">
      <w:pPr>
        <w:rPr>
          <w:rFonts w:cs="Arial"/>
          <w:szCs w:val="20"/>
        </w:rPr>
      </w:pPr>
    </w:p>
    <w:p w14:paraId="171AF242" w14:textId="5126C495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75069E9" w14:textId="42FBEB0F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5756900" w14:textId="144A1AF1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79F83F47" w14:textId="43A07BAE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7EB5A9D5" w14:textId="1A41589A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57F0C81D" w14:textId="4B39D4E7" w:rsidR="005D39D7" w:rsidRDefault="005D39D7" w:rsidP="00606BD2">
      <w:pPr>
        <w:rPr>
          <w:rFonts w:cs="Arial"/>
          <w:b/>
          <w:bCs/>
          <w:sz w:val="22"/>
          <w:szCs w:val="22"/>
        </w:rPr>
      </w:pPr>
    </w:p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1A8243E4" w14:textId="77777777" w:rsidR="009E3045" w:rsidRPr="006B3F36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12732EF0" w14:textId="65B456F2" w:rsidR="009E3045" w:rsidRPr="00A26DDB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hyperlink r:id="rId27" w:anchor="Page_130" w:history="1">
              <w:r w:rsidRPr="00A26DDB">
                <w:rPr>
                  <w:rStyle w:val="Hyperlink"/>
                  <w:rFonts w:cs="Arial"/>
                  <w:sz w:val="21"/>
                  <w:szCs w:val="21"/>
                </w:rPr>
                <w:t>Course substitution:</w:t>
              </w:r>
            </w:hyperlink>
            <w:r w:rsidRPr="00A26DDB">
              <w:rPr>
                <w:rFonts w:cs="Arial"/>
                <w:sz w:val="21"/>
                <w:szCs w:val="21"/>
              </w:rPr>
              <w:t xml:space="preserve"> Students who complete an anti-requisite course to </w:t>
            </w:r>
            <w:hyperlink r:id="rId28" w:history="1">
              <w:r w:rsidRPr="00A26DDB">
                <w:rPr>
                  <w:rStyle w:val="Hyperlink"/>
                  <w:rFonts w:cs="Arial"/>
                  <w:sz w:val="21"/>
                  <w:szCs w:val="21"/>
                </w:rPr>
                <w:t>Sociology 2205A/B</w:t>
              </w:r>
            </w:hyperlink>
            <w:r w:rsidRPr="00A26DDB">
              <w:rPr>
                <w:rFonts w:cs="Arial"/>
                <w:sz w:val="21"/>
                <w:szCs w:val="21"/>
              </w:rPr>
              <w:t xml:space="preserve"> must substitute the module requirement with a 0.5 credit Sociology course at the 2000-4999 level. The same rule applies to anti-requisite courses to </w:t>
            </w:r>
            <w:hyperlink r:id="rId29" w:history="1">
              <w:r w:rsidRPr="00A26DDB">
                <w:rPr>
                  <w:rStyle w:val="Hyperlink"/>
                  <w:rFonts w:cs="Arial"/>
                  <w:sz w:val="21"/>
                  <w:szCs w:val="21"/>
                </w:rPr>
                <w:t>Sociology 2206A/B</w:t>
              </w:r>
            </w:hyperlink>
            <w:r w:rsidRPr="00A26DDB">
              <w:rPr>
                <w:rStyle w:val="Hyperlink"/>
                <w:rFonts w:cs="Arial"/>
                <w:sz w:val="21"/>
                <w:szCs w:val="21"/>
              </w:rPr>
              <w:t>.</w:t>
            </w:r>
            <w:r w:rsidRPr="00A26DDB">
              <w:rPr>
                <w:rStyle w:val="Hyperlink"/>
                <w:sz w:val="21"/>
                <w:szCs w:val="21"/>
              </w:rPr>
              <w:t xml:space="preserve"> </w:t>
            </w:r>
            <w:r w:rsidRPr="00A26DDB">
              <w:rPr>
                <w:rFonts w:cs="Arial"/>
                <w:sz w:val="21"/>
                <w:szCs w:val="21"/>
              </w:rPr>
              <w:t>The substitution ensures students complete 9.0 Sociology credits for the Specialization.</w:t>
            </w:r>
            <w:r w:rsidRPr="00A26DD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  <w:p w14:paraId="0E74D46A" w14:textId="663A6004" w:rsidR="009E3045" w:rsidRPr="009E3045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="Arial"/>
                <w:b/>
                <w:bCs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uble</w:t>
            </w:r>
            <w:r w:rsidRPr="00BB451E">
              <w:rPr>
                <w:rStyle w:val="Hyperlink"/>
                <w:color w:val="auto"/>
                <w:u w:val="none"/>
              </w:rPr>
              <w:t xml:space="preserve"> counting </w:t>
            </w:r>
            <w:r>
              <w:rPr>
                <w:rStyle w:val="Hyperlink"/>
                <w:color w:val="auto"/>
                <w:u w:val="none"/>
              </w:rPr>
              <w:t xml:space="preserve">courses </w:t>
            </w:r>
            <w:r w:rsidRPr="00BB451E">
              <w:rPr>
                <w:rStyle w:val="Hyperlink"/>
                <w:color w:val="auto"/>
                <w:u w:val="none"/>
              </w:rPr>
              <w:t xml:space="preserve">is </w:t>
            </w:r>
            <w:r>
              <w:rPr>
                <w:rStyle w:val="Hyperlink"/>
                <w:color w:val="auto"/>
                <w:u w:val="none"/>
              </w:rPr>
              <w:t xml:space="preserve">NOT </w:t>
            </w:r>
            <w:r w:rsidRPr="00BB451E">
              <w:rPr>
                <w:rStyle w:val="Hyperlink"/>
                <w:color w:val="auto"/>
                <w:u w:val="none"/>
              </w:rPr>
              <w:t xml:space="preserve">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The Specialization</w:t>
            </w:r>
            <w:r w:rsidRPr="00BB451E">
              <w:rPr>
                <w:rStyle w:val="Hyperlink"/>
                <w:color w:val="auto"/>
                <w:u w:val="none"/>
              </w:rPr>
              <w:t xml:space="preserve"> requirements must be fulfilled by</w:t>
            </w:r>
            <w:r>
              <w:rPr>
                <w:rStyle w:val="Hyperlink"/>
                <w:color w:val="auto"/>
                <w:u w:val="none"/>
              </w:rPr>
              <w:t xml:space="preserve"> 9.0</w:t>
            </w:r>
            <w:r w:rsidRPr="00BB451E">
              <w:rPr>
                <w:rStyle w:val="Hyperlink"/>
                <w:color w:val="auto"/>
                <w:u w:val="none"/>
              </w:rPr>
              <w:t xml:space="preserve"> credits of </w:t>
            </w:r>
            <w:r w:rsidRPr="00BB451E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BB451E">
              <w:rPr>
                <w:rStyle w:val="Hyperlink"/>
                <w:color w:val="auto"/>
                <w:u w:val="none"/>
              </w:rPr>
              <w:t xml:space="preserve"> courses.</w:t>
            </w:r>
          </w:p>
          <w:p w14:paraId="25A057C6" w14:textId="217B3632" w:rsidR="00404EDE" w:rsidRPr="009E3045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="Arial"/>
                <w:b/>
                <w:bCs/>
                <w:color w:val="auto"/>
                <w:szCs w:val="20"/>
                <w:u w:val="none"/>
              </w:rPr>
            </w:pPr>
            <w:hyperlink r:id="rId30" w:anchor="Page_130" w:history="1">
              <w:r w:rsidRPr="009E3045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9E3045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9E3045">
              <w:rPr>
                <w:b/>
                <w:bCs/>
                <w:color w:val="7030A0"/>
                <w:u w:val="single"/>
              </w:rPr>
              <w:t xml:space="preserve"> Exclusion:</w:t>
            </w:r>
            <w:r w:rsidRPr="009E3045">
              <w:rPr>
                <w:rFonts w:cs="Arial"/>
                <w:b/>
                <w:bCs/>
                <w:color w:val="7030A0"/>
                <w:szCs w:val="20"/>
              </w:rPr>
              <w:t xml:space="preserve"> </w:t>
            </w:r>
            <w:r w:rsidRPr="009E3045">
              <w:rPr>
                <w:rFonts w:cs="Arial"/>
                <w:szCs w:val="20"/>
              </w:rPr>
              <w:t xml:space="preserve">A 1.0 credit exclusion is permitted when combining the Specialization + Major within the Sociology department (Sociology + Criminology). </w:t>
            </w:r>
            <w:hyperlink r:id="rId31" w:history="1">
              <w:r w:rsidRPr="009E3045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Pr="009E3045">
              <w:rPr>
                <w:rStyle w:val="Hyperlink"/>
                <w:rFonts w:cs="Arial"/>
                <w:szCs w:val="20"/>
              </w:rPr>
              <w:t xml:space="preserve"> </w:t>
            </w:r>
            <w:r w:rsidRPr="009E3045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and </w:t>
            </w:r>
            <w:hyperlink r:id="rId32" w:history="1">
              <w:r w:rsidRPr="009E3045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Pr="009E3045">
              <w:rPr>
                <w:rStyle w:val="Hyperlink"/>
                <w:rFonts w:cs="Arial"/>
                <w:szCs w:val="20"/>
              </w:rPr>
              <w:t xml:space="preserve"> </w:t>
            </w:r>
            <w:r w:rsidRPr="009E3045">
              <w:rPr>
                <w:rStyle w:val="Hyperlink"/>
                <w:rFonts w:cs="Arial"/>
                <w:color w:val="auto"/>
                <w:szCs w:val="20"/>
                <w:u w:val="none"/>
              </w:rPr>
              <w:t>w</w:t>
            </w:r>
            <w:r w:rsidRPr="009E3045">
              <w:rPr>
                <w:rStyle w:val="Hyperlink"/>
                <w:color w:val="auto"/>
                <w:u w:val="none"/>
              </w:rPr>
              <w:t xml:space="preserve">ill count toward the Sociology module. The 1.0 credit will be excluded from the Criminology module. </w:t>
            </w:r>
            <w:r w:rsidRPr="009E3045">
              <w:rPr>
                <w:rStyle w:val="Hyperlink"/>
                <w:b/>
                <w:bCs/>
                <w:color w:val="auto"/>
                <w:u w:val="none"/>
              </w:rPr>
              <w:t>This is the only exclusion permitted.</w:t>
            </w:r>
            <w:r w:rsidRPr="009E3045">
              <w:rPr>
                <w:rStyle w:val="Hyperlink"/>
                <w:color w:val="auto"/>
                <w:u w:val="none"/>
              </w:rPr>
              <w:t xml:space="preserve"> </w:t>
            </w:r>
            <w:r w:rsidRPr="009E3045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All other module requirements must be fulfilled by </w:t>
            </w:r>
            <w:r w:rsidRPr="009E3045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different</w:t>
            </w:r>
            <w:r w:rsidRPr="009E3045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courses.</w:t>
            </w:r>
          </w:p>
          <w:p w14:paraId="594FB7BD" w14:textId="562B4A3A" w:rsidR="009E3045" w:rsidRPr="009E3045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="Arial"/>
                <w:b/>
                <w:bCs/>
                <w:color w:val="auto"/>
                <w:szCs w:val="20"/>
                <w:u w:val="none"/>
              </w:rPr>
            </w:pPr>
            <w:r w:rsidRPr="00A15CDF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szCs w:val="20"/>
              </w:rPr>
              <w:t xml:space="preserve">: </w:t>
            </w:r>
            <w:r w:rsidRPr="009E3045">
              <w:rPr>
                <w:rFonts w:cs="Arial"/>
                <w:szCs w:val="20"/>
              </w:rPr>
              <w:t>A 0.5 credit substitution is required when combining the Specialization + Major within the Sociology department (Sociology + Criminology)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e</w:t>
            </w:r>
            <w:r w:rsidRPr="00E33B86">
              <w:rPr>
                <w:rFonts w:cs="Arial"/>
                <w:szCs w:val="20"/>
              </w:rPr>
              <w:t xml:space="preserve"> 0.5 credits Sociological Theory </w:t>
            </w:r>
            <w:r>
              <w:rPr>
                <w:rFonts w:cs="Arial"/>
                <w:szCs w:val="20"/>
              </w:rPr>
              <w:t xml:space="preserve">credit: </w:t>
            </w:r>
            <w:hyperlink r:id="rId33" w:history="1">
              <w:r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>
                <w:rPr>
                  <w:color w:val="0000FF"/>
                  <w:szCs w:val="20"/>
                  <w:u w:val="single"/>
                </w:rPr>
                <w:t>2263A/B</w:t>
              </w:r>
            </w:hyperlink>
            <w:r>
              <w:rPr>
                <w:b/>
                <w:lang w:eastAsia="en-AU"/>
              </w:rPr>
              <w:t xml:space="preserve">, </w:t>
            </w:r>
            <w:r w:rsidRPr="00657F19">
              <w:rPr>
                <w:bCs/>
                <w:lang w:eastAsia="en-AU"/>
              </w:rPr>
              <w:t xml:space="preserve">former </w:t>
            </w:r>
            <w:hyperlink r:id="rId34" w:history="1">
              <w:r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Pr="2E9579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,</w:t>
            </w:r>
            <w:r>
              <w:rPr>
                <w:rFonts w:cs="Arial"/>
                <w:color w:val="000000"/>
              </w:rPr>
              <w:t xml:space="preserve"> former </w:t>
            </w:r>
            <w:hyperlink r:id="rId35" w:history="1">
              <w:r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Pr="2E9579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or</w:t>
            </w:r>
            <w:r w:rsidRPr="2E9579E3">
              <w:rPr>
                <w:lang w:eastAsia="en-AU"/>
              </w:rPr>
              <w:t> </w:t>
            </w:r>
            <w:r>
              <w:rPr>
                <w:lang w:eastAsia="en-AU"/>
              </w:rPr>
              <w:t xml:space="preserve">former </w:t>
            </w:r>
            <w:hyperlink r:id="rId36" w:history="1">
              <w:r w:rsidRPr="006D5C34">
                <w:rPr>
                  <w:color w:val="0000FF"/>
                  <w:u w:val="single"/>
                  <w:lang w:eastAsia="en-AU"/>
                </w:rPr>
                <w:t>Sociology</w:t>
              </w:r>
              <w:r w:rsidRPr="2E9579E3">
                <w:rPr>
                  <w:color w:val="0000FF"/>
                  <w:u w:val="single"/>
                  <w:lang w:eastAsia="en-AU"/>
                </w:rPr>
                <w:t xml:space="preserve"> 2271A/B</w:t>
              </w:r>
            </w:hyperlink>
            <w:r>
              <w:t xml:space="preserve"> </w:t>
            </w:r>
            <w:r w:rsidRPr="00E33B86">
              <w:rPr>
                <w:lang w:eastAsia="en-AU"/>
              </w:rPr>
              <w:t>will count toward the Sociology module. Students must substitute the 0.5 credit Theory requirement on the Criminology module with another 0.5 credit Sociology course at the 2</w:t>
            </w:r>
            <w:r>
              <w:rPr>
                <w:lang w:eastAsia="en-AU"/>
              </w:rPr>
              <w:t>0</w:t>
            </w:r>
            <w:r w:rsidRPr="00E33B86">
              <w:rPr>
                <w:lang w:eastAsia="en-AU"/>
              </w:rPr>
              <w:t>00</w:t>
            </w:r>
            <w:r>
              <w:rPr>
                <w:lang w:eastAsia="en-AU"/>
              </w:rPr>
              <w:t>-4999</w:t>
            </w:r>
            <w:r w:rsidRPr="00E33B86">
              <w:rPr>
                <w:lang w:eastAsia="en-AU"/>
              </w:rPr>
              <w:t xml:space="preserve"> level. </w:t>
            </w:r>
          </w:p>
          <w:p w14:paraId="660F4E33" w14:textId="718CCBE5" w:rsidR="009E3045" w:rsidRPr="009E3045" w:rsidRDefault="009E3045" w:rsidP="009E304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gramStart"/>
            <w:r w:rsidRPr="006D5C34">
              <w:rPr>
                <w:rFonts w:cstheme="minorHAnsi"/>
              </w:rPr>
              <w:t>Masters</w:t>
            </w:r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37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38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601F1D37" w14:textId="2D4889C3" w:rsidR="005D39D7" w:rsidRPr="00C04E4A" w:rsidRDefault="005D39D7" w:rsidP="005D39D7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39" w:anchor="Page_45" w:history="1">
        <w:r w:rsidRPr="00462B09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24B0BECB" w14:textId="77777777" w:rsidR="005D39D7" w:rsidRDefault="005D39D7" w:rsidP="005D39D7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ED6DE1" w:rsidRPr="001623BE" w14:paraId="0B0F30C5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9CAAC43" w14:textId="7777777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50E6" w14:textId="70D5CD51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E407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5.0 c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ED6DE1" w:rsidRPr="001623BE" w14:paraId="3758B6FA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EA54B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2322" w14:textId="02F3A09A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462B0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</w:t>
            </w:r>
            <w:r w:rsidR="00462B0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ED6DE1" w:rsidRPr="001623BE" w14:paraId="3B99E0C2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76C0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8D1A" w14:textId="027FD2EE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73471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60% in 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 w:rsidR="00462B0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 level Sociology for admission into the </w:t>
            </w:r>
            <w:r w:rsidR="0033794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ED6DE1" w:rsidRPr="001623BE" w14:paraId="4EB8BD5B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95042CD" w14:textId="0EE9EC5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pecialization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8186" w14:textId="70EB673A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ED6DE1" w:rsidRPr="001623BE" w14:paraId="4A10E6E0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76F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5BF8" w14:textId="328F7BE6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the Specialization module </w:t>
            </w:r>
          </w:p>
        </w:tc>
      </w:tr>
      <w:tr w:rsidR="00ED6DE1" w:rsidRPr="001623BE" w14:paraId="5B021B0A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575F88B" w14:textId="7777777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A5D2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ED6DE1" w:rsidRPr="001623BE" w14:paraId="58055764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D43FD9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5348" w14:textId="77777777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le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B6EA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9B0CBA90F11342D79828E2C14A7CB6AA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0CF9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41F8B0013C1944DCBC06E24B10E1338A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ED6DE1" w:rsidRPr="001623BE" w14:paraId="72B17DEE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6743D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2AFE" w14:textId="77777777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981951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ED6DE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1C28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62931732946C4584B8AA08FC4EA730B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E1C2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8155C05D0E6047D1A8B6AA2EDCF6CA42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ED6DE1" w:rsidRPr="001623BE" w14:paraId="199E7012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E3904FB" w14:textId="7777777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CBDB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4CA7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ED6DE1" w:rsidRPr="001623BE" w14:paraId="16D7B8C8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3E2E5D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9F18" w14:textId="77777777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863675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388E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75A14236012F48D087F42F7921A00B4C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7B74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B2898800072941A89A91EFA9B422BC7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ED6DE1" w:rsidRPr="001623BE" w14:paraId="780E21F3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88780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3834" w14:textId="77777777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25411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02B9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CD9E4963F82F42F58E94867F2A58B06B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5943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9EEA1700C4364453889C310C693A7E2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ED6DE1" w:rsidRPr="001623BE" w14:paraId="53F3A798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95379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2DE3" w14:textId="77777777" w:rsidR="00ED6DE1" w:rsidRPr="001623BE" w:rsidRDefault="00F24A6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460530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D6DE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D6DE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2AA5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DD57F38895714879AED76353FC5197B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B2DD" w14:textId="77777777" w:rsidR="00ED6DE1" w:rsidRPr="00EE2899" w:rsidRDefault="00ED6DE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B0E63407895345AA8E28B6DE8C042D5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ED6DE1" w:rsidRPr="001623BE" w14:paraId="61BB450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714DDB" w14:textId="7777777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AA05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81C0ECE3B884E35B6D29790378942FF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ED6DE1" w:rsidRPr="001623BE" w14:paraId="25E2A8A6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3F4C2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A0CC" w14:textId="5FE3749D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</w:t>
            </w:r>
            <w:r w:rsidR="00462B0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umber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862C1952F4D646A7A6ED90250723B8C0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ED6DE1" w:rsidRPr="001623BE" w14:paraId="19F1A0CA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992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0187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enior level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) credits.</w:t>
            </w:r>
          </w:p>
        </w:tc>
      </w:tr>
      <w:tr w:rsidR="00ED6DE1" w:rsidRPr="001623BE" w14:paraId="6D058DD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5B22BE3" w14:textId="77777777" w:rsidR="00ED6DE1" w:rsidRPr="001623BE" w:rsidRDefault="00ED6DE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A0BE" w14:textId="2C503D6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he Specialization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</w:p>
        </w:tc>
      </w:tr>
      <w:tr w:rsidR="00ED6DE1" w:rsidRPr="001623BE" w14:paraId="52C634AC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B7A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ADFB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ED6DE1" w:rsidRPr="001623BE" w14:paraId="6BB521B5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70F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D57E" w14:textId="77777777" w:rsidR="00ED6DE1" w:rsidRPr="001623BE" w:rsidRDefault="00ED6DE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otal 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4344FE0F" w14:textId="77777777" w:rsidR="005D39D7" w:rsidRDefault="005D39D7" w:rsidP="005D39D7"/>
    <w:p w14:paraId="759F0828" w14:textId="77777777" w:rsidR="001623BE" w:rsidRDefault="001623BE" w:rsidP="0094660C"/>
    <w:sectPr w:rsidR="001623BE" w:rsidSect="00F9790D">
      <w:headerReference w:type="default" r:id="rId40"/>
      <w:footerReference w:type="default" r:id="rId41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5CAF" w14:textId="77777777" w:rsidR="00F24A67" w:rsidRDefault="00F24A67">
      <w:r>
        <w:separator/>
      </w:r>
    </w:p>
  </w:endnote>
  <w:endnote w:type="continuationSeparator" w:id="0">
    <w:p w14:paraId="56BB6B3E" w14:textId="77777777" w:rsidR="00F24A67" w:rsidRDefault="00F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210F6C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6457" w14:textId="77777777" w:rsidR="00F24A67" w:rsidRDefault="00F24A67">
      <w:r>
        <w:separator/>
      </w:r>
    </w:p>
  </w:footnote>
  <w:footnote w:type="continuationSeparator" w:id="0">
    <w:p w14:paraId="0AAEF7C2" w14:textId="77777777" w:rsidR="00F24A67" w:rsidRDefault="00F2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3DA17BD3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6EF4532C" w:rsidR="00BB01AC" w:rsidRPr="007B0348" w:rsidRDefault="00F877F2" w:rsidP="00D33B0D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>SPECIALIZATION</w:t>
    </w:r>
    <w:r w:rsidR="1F4B2485" w:rsidRPr="1F4B2485">
      <w:rPr>
        <w:rFonts w:ascii="Calibri" w:hAnsi="Calibri" w:cs="Arial"/>
        <w:b/>
        <w:bCs/>
      </w:rPr>
      <w:t xml:space="preserve"> IN </w:t>
    </w:r>
    <w:r w:rsidR="00E33B86">
      <w:rPr>
        <w:rFonts w:ascii="Calibri" w:hAnsi="Calibri" w:cs="Arial"/>
        <w:b/>
        <w:bCs/>
      </w:rPr>
      <w:t>SOCIOLOGY</w:t>
    </w:r>
    <w:r>
      <w:rPr>
        <w:rFonts w:ascii="Calibri" w:hAnsi="Calibri" w:cs="Arial"/>
        <w:b/>
        <w:bCs/>
      </w:rPr>
      <w:t xml:space="preserve"> </w:t>
    </w:r>
    <w:r w:rsidR="1F4B2485" w:rsidRPr="1F4B2485">
      <w:rPr>
        <w:rFonts w:ascii="Calibri" w:hAnsi="Calibri" w:cs="Arial"/>
        <w:b/>
        <w:bCs/>
      </w:rPr>
      <w:t xml:space="preserve">– </w:t>
    </w:r>
    <w:r w:rsidR="00D33B0D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>
      <w:rPr>
        <w:rFonts w:ascii="Calibri" w:hAnsi="Calibri" w:cs="Arial"/>
        <w:b/>
        <w:bCs/>
      </w:rPr>
      <w:t>9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CB2BBF">
      <w:rPr>
        <w:rFonts w:ascii="Calibri" w:hAnsi="Calibri" w:cs="Arial"/>
        <w:b/>
        <w:bCs/>
      </w:rPr>
      <w:t>-Present</w:t>
    </w:r>
    <w:r w:rsidR="00D33B0D">
      <w:rPr>
        <w:rFonts w:ascii="Calibri" w:hAnsi="Calibri" w:cs="Arial"/>
        <w:b/>
        <w:bCs/>
      </w:rPr>
      <w:t xml:space="preserve">                                                            </w:t>
    </w:r>
    <w:r w:rsidR="00D33B0D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598947591">
    <w:abstractNumId w:val="1"/>
  </w:num>
  <w:num w:numId="2" w16cid:durableId="981999693">
    <w:abstractNumId w:val="0"/>
  </w:num>
  <w:num w:numId="3" w16cid:durableId="6338301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SsMISmACNqg1Sx/rv2oVGTxAPPopSslPINLUUOEcfGQUbaXFZ52Euk9PYVMN2ykhzDXHEZnoyMtzxcTacaXQ==" w:salt="8ogaR9ovquy0B7HMs4Ny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555B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407C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1DA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0F6C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25EA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4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869D0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832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915"/>
    <w:rsid w:val="00434A19"/>
    <w:rsid w:val="00434E9E"/>
    <w:rsid w:val="00435640"/>
    <w:rsid w:val="00436E93"/>
    <w:rsid w:val="004465B8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2B09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38A8"/>
    <w:rsid w:val="004F6D34"/>
    <w:rsid w:val="004F7B5C"/>
    <w:rsid w:val="004F7B76"/>
    <w:rsid w:val="004F7BB9"/>
    <w:rsid w:val="005004B7"/>
    <w:rsid w:val="00500F51"/>
    <w:rsid w:val="005016E4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79C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39D7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0689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6A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0A19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2D5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6431"/>
    <w:rsid w:val="00867CCC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20F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230A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045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1BFC"/>
    <w:rsid w:val="00A1248F"/>
    <w:rsid w:val="00A133A8"/>
    <w:rsid w:val="00A15CDF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3E8"/>
    <w:rsid w:val="00A97CE9"/>
    <w:rsid w:val="00AA0315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0FBF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13B06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2BBF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B0D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44C9D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D6DE1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67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7F2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2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39" Type="http://schemas.openxmlformats.org/officeDocument/2006/relationships/hyperlink" Target="https://www.westerncalendar.uwo.ca/PolicyPages.cfm?Command=showCategory&amp;PolicyCategoryID=4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03690_1&amp;SelectedCalendar=Live&amp;ArchiveID=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Courses.cfm?CourseAcadCalendarID=MAIN_019310_1&amp;SelectedCalendar=Live&amp;ArchiveID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s://www.westerncalendar.uwo.ca/Courses.cfm?CourseAcadCalendarID=MAIN_019310_1&amp;SelectedCalendar=Live&amp;ArchiveID=" TargetMode="External"/><Relationship Id="rId37" Type="http://schemas.openxmlformats.org/officeDocument/2006/relationships/hyperlink" Target="https://www.westerncalendar.uwo.ca/Courses.cfm?CourseAcadCalendarID=MAIN_021409_1&amp;SelectedCalendar=Live&amp;ArchiveID=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s://www.westerncalendar.uwo.ca/Courses.cfm?CourseAcadCalendarID=MAIN_019309_1&amp;SelectedCalendar=Live&amp;ArchiveID=" TargetMode="External"/><Relationship Id="rId36" Type="http://schemas.openxmlformats.org/officeDocument/2006/relationships/hyperlink" Target="http://www.westerncalendar.uwo.ca/Courses.cfm?CourseAcadCalendarID=MAIN_017870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9309_1&amp;SelectedCalendar=Live&amp;ArchiveID=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PolicyPages.cfm?Command=showCategory&amp;PolicyCategoryID=4&amp;SelectedCalendar=Live&amp;ArchiveID=" TargetMode="External"/><Relationship Id="rId30" Type="http://schemas.openxmlformats.org/officeDocument/2006/relationships/hyperlink" Target="https://www.westerncalendar.uwo.ca/PolicyPages.cfm?Command=showCategory&amp;PolicyCategoryID=4&amp;SelectedCalendar=Live&amp;ArchiveID=" TargetMode="External"/><Relationship Id="rId35" Type="http://schemas.openxmlformats.org/officeDocument/2006/relationships/hyperlink" Target="http://www.westerncalendar.uwo.ca/Courses.cfm?CourseAcadCalendarID=MAIN_017869_1&amp;SelectedCalendar=Live&amp;ArchiveID=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yperlink" Target="http://www.westerncalendar.uwo.ca/Courses.cfm?CourseAcadCalendarID=MAIN_008818_1&amp;SelectedCalendar=Live&amp;ArchiveID=" TargetMode="External"/><Relationship Id="rId38" Type="http://schemas.openxmlformats.org/officeDocument/2006/relationships/hyperlink" Target="https://www.westerncalendar.uwo.ca/Courses.cfm?CourseAcadCalendarID=MAIN_013820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11D9ADECDC7410D9E42BD5179A9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6C0-536D-4058-A57A-8D1DE04452C9}"/>
      </w:docPartPr>
      <w:docPartBody>
        <w:p w:rsidR="00154C01" w:rsidRDefault="00B90DCD" w:rsidP="00B90DCD">
          <w:pPr>
            <w:pStyle w:val="211D9ADECDC7410D9E42BD5179A90E8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5308EB06E0924B33AD3DFF98C6A8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4C36-942D-4AC2-8736-C67E03C81796}"/>
      </w:docPartPr>
      <w:docPartBody>
        <w:p w:rsidR="00154C01" w:rsidRDefault="00B90DCD" w:rsidP="00B90DCD">
          <w:pPr>
            <w:pStyle w:val="5308EB06E0924B33AD3DFF98C6A890B8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DD5E8F3EA8EE44168DFF0F2EF00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7500-41BB-47F2-8EB8-33034A273CFB}"/>
      </w:docPartPr>
      <w:docPartBody>
        <w:p w:rsidR="00154C01" w:rsidRDefault="00B90DCD" w:rsidP="00B90DCD">
          <w:pPr>
            <w:pStyle w:val="DD5E8F3EA8EE44168DFF0F2EF0013C7B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0F6B34C92C04C11AE5FA6EDA85F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1FC6-CBC8-4D93-882B-2809F5524C67}"/>
      </w:docPartPr>
      <w:docPartBody>
        <w:p w:rsidR="00154C01" w:rsidRDefault="00B90DCD" w:rsidP="00B90DCD">
          <w:pPr>
            <w:pStyle w:val="C0F6B34C92C04C11AE5FA6EDA85F5E5A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45F11CA111384F6C88FC3693F501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764D-197E-4E58-BEA3-F5F45B52815A}"/>
      </w:docPartPr>
      <w:docPartBody>
        <w:p w:rsidR="00F94238" w:rsidRDefault="00AA0556" w:rsidP="00AA0556">
          <w:pPr>
            <w:pStyle w:val="45F11CA111384F6C88FC3693F501059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4673E99A55045E9BEDD00CA72B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E81B-BCA9-4526-9462-D7614C43540D}"/>
      </w:docPartPr>
      <w:docPartBody>
        <w:p w:rsidR="00F94238" w:rsidRDefault="00AA0556" w:rsidP="00AA0556">
          <w:pPr>
            <w:pStyle w:val="B4673E99A55045E9BEDD00CA72B7E13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314330C54784266990FF7940546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95AC-C254-44DC-B388-18CF33D00562}"/>
      </w:docPartPr>
      <w:docPartBody>
        <w:p w:rsidR="00F94238" w:rsidRDefault="00AA0556" w:rsidP="00AA0556">
          <w:pPr>
            <w:pStyle w:val="B314330C54784266990FF7940546E98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239EDC5BE44A7B90739705EE28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AA72-0BB1-43D9-9ADF-AB8CAC51B60F}"/>
      </w:docPartPr>
      <w:docPartBody>
        <w:p w:rsidR="00F94238" w:rsidRDefault="00AA0556" w:rsidP="00AA0556">
          <w:pPr>
            <w:pStyle w:val="4E239EDC5BE44A7B90739705EE28BBA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E252C4EB86344BAA3842DC582F8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20E7-1235-4E26-B8EA-FD1D90C9E1BC}"/>
      </w:docPartPr>
      <w:docPartBody>
        <w:p w:rsidR="00F94238" w:rsidRDefault="00AA0556" w:rsidP="00AA0556">
          <w:pPr>
            <w:pStyle w:val="CE252C4EB86344BAA3842DC582F82BC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4828AB724D74D8FAD92C0405F77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DAAB-7FB8-406E-9434-713B8E073601}"/>
      </w:docPartPr>
      <w:docPartBody>
        <w:p w:rsidR="00F94238" w:rsidRDefault="00AA0556" w:rsidP="00AA0556">
          <w:pPr>
            <w:pStyle w:val="F4828AB724D74D8FAD92C0405F77CC5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7815CCE133E408FB49910FF1EF4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A4E3-3A86-4AFF-8A0C-E55F1AEEB963}"/>
      </w:docPartPr>
      <w:docPartBody>
        <w:p w:rsidR="00F94238" w:rsidRDefault="00AA0556" w:rsidP="00AA0556">
          <w:pPr>
            <w:pStyle w:val="B7815CCE133E408FB49910FF1EF45D0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4786EC1AF484910865F1A3144A5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A5DB-A874-41B0-9B64-C134F6C39EDB}"/>
      </w:docPartPr>
      <w:docPartBody>
        <w:p w:rsidR="00F94238" w:rsidRDefault="00AA0556" w:rsidP="00AA0556">
          <w:pPr>
            <w:pStyle w:val="F4786EC1AF484910865F1A3144A53BD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0DA9AE26E534A46B72A66CC6F42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5E8D-D5E0-489B-B3B9-D666A22A9206}"/>
      </w:docPartPr>
      <w:docPartBody>
        <w:p w:rsidR="00F94238" w:rsidRDefault="00AA0556" w:rsidP="00AA0556">
          <w:pPr>
            <w:pStyle w:val="40DA9AE26E534A46B72A66CC6F42869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AED614ED7E34368895451A8C385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4B01-B049-4D29-8123-84926317DB19}"/>
      </w:docPartPr>
      <w:docPartBody>
        <w:p w:rsidR="00F94238" w:rsidRDefault="00AA0556" w:rsidP="00AA0556">
          <w:pPr>
            <w:pStyle w:val="9AED614ED7E34368895451A8C385FF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382D496F1F4DC794B5BE5769E6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106B-2CF1-4F06-A2FE-0C884C071013}"/>
      </w:docPartPr>
      <w:docPartBody>
        <w:p w:rsidR="00F94238" w:rsidRDefault="00AA0556" w:rsidP="00AA0556">
          <w:pPr>
            <w:pStyle w:val="A6382D496F1F4DC794B5BE5769E68A2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73A70ECB4AE4368B780A2296E86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98C8-845E-4942-90C3-F2A69426F6A4}"/>
      </w:docPartPr>
      <w:docPartBody>
        <w:p w:rsidR="00F94238" w:rsidRDefault="00AA0556" w:rsidP="00AA0556">
          <w:pPr>
            <w:pStyle w:val="873A70ECB4AE4368B780A2296E86D9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10EE01383E6450692711FAB1B97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54D6-1656-4A23-B30A-C6990482C8B1}"/>
      </w:docPartPr>
      <w:docPartBody>
        <w:p w:rsidR="00F94238" w:rsidRDefault="00AA0556" w:rsidP="00AA0556">
          <w:pPr>
            <w:pStyle w:val="210EE01383E6450692711FAB1B97BAC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F763D3173E421A8A607672AFAB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33FF-688B-4EFA-B693-8F8B558076C6}"/>
      </w:docPartPr>
      <w:docPartBody>
        <w:p w:rsidR="00F94238" w:rsidRDefault="00AA0556" w:rsidP="00AA0556">
          <w:pPr>
            <w:pStyle w:val="4EF763D3173E421A8A607672AFABB4B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A28D9146D445DFA7969BDC3E08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0593-A4ED-4661-A5E4-716488353117}"/>
      </w:docPartPr>
      <w:docPartBody>
        <w:p w:rsidR="00F94238" w:rsidRDefault="00AA0556" w:rsidP="00AA0556">
          <w:pPr>
            <w:pStyle w:val="BBA28D9146D445DFA7969BDC3E08A8D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C3DEA5F2EFC41D787907146C18E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BB95-412F-4DB3-8B73-0E79613FD6FB}"/>
      </w:docPartPr>
      <w:docPartBody>
        <w:p w:rsidR="00F94238" w:rsidRDefault="00AA0556" w:rsidP="00AA0556">
          <w:pPr>
            <w:pStyle w:val="5C3DEA5F2EFC41D787907146C18E14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D6121A234064E5C901F3A381A6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9EAE-DDD7-453A-A2E6-F5AA7E57F27E}"/>
      </w:docPartPr>
      <w:docPartBody>
        <w:p w:rsidR="00F94238" w:rsidRDefault="00AA0556" w:rsidP="00AA0556">
          <w:pPr>
            <w:pStyle w:val="2D6121A234064E5C901F3A381A6CA6F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FEB6C2C2A1F466C88675700D836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301C-B2ED-4282-93C3-83C584AD922A}"/>
      </w:docPartPr>
      <w:docPartBody>
        <w:p w:rsidR="00F94238" w:rsidRDefault="00AA0556" w:rsidP="00AA0556">
          <w:pPr>
            <w:pStyle w:val="3FEB6C2C2A1F466C88675700D83605C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B0CBA90F11342D79828E2C14A7C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E942-CC71-4805-8107-878521E216CB}"/>
      </w:docPartPr>
      <w:docPartBody>
        <w:p w:rsidR="00DF3099" w:rsidRDefault="008E3B0D" w:rsidP="008E3B0D">
          <w:pPr>
            <w:pStyle w:val="9B0CBA90F11342D79828E2C14A7CB6A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1F8B0013C1944DCBC06E24B10E1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A025-982A-4621-A5EC-E1D5B9067347}"/>
      </w:docPartPr>
      <w:docPartBody>
        <w:p w:rsidR="00DF3099" w:rsidRDefault="008E3B0D" w:rsidP="008E3B0D">
          <w:pPr>
            <w:pStyle w:val="41F8B0013C1944DCBC06E24B10E1338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2931732946C4584B8AA08FC4EA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955B-137D-4DA9-805F-5636DAC1C28C}"/>
      </w:docPartPr>
      <w:docPartBody>
        <w:p w:rsidR="00DF3099" w:rsidRDefault="008E3B0D" w:rsidP="008E3B0D">
          <w:pPr>
            <w:pStyle w:val="62931732946C4584B8AA08FC4EA730B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155C05D0E6047D1A8B6AA2EDCF6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0ACF-7BA4-41FC-AB2B-A08DA1DCAEBB}"/>
      </w:docPartPr>
      <w:docPartBody>
        <w:p w:rsidR="00DF3099" w:rsidRDefault="008E3B0D" w:rsidP="008E3B0D">
          <w:pPr>
            <w:pStyle w:val="8155C05D0E6047D1A8B6AA2EDCF6CA4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5A14236012F48D087F42F7921A0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7DE4-3CB8-4EC7-9F91-98BD572A0A68}"/>
      </w:docPartPr>
      <w:docPartBody>
        <w:p w:rsidR="00DF3099" w:rsidRDefault="008E3B0D" w:rsidP="008E3B0D">
          <w:pPr>
            <w:pStyle w:val="75A14236012F48D087F42F7921A00B4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2898800072941A89A91EFA9B422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378-8628-4996-8113-C8BC238FF110}"/>
      </w:docPartPr>
      <w:docPartBody>
        <w:p w:rsidR="00DF3099" w:rsidRDefault="008E3B0D" w:rsidP="008E3B0D">
          <w:pPr>
            <w:pStyle w:val="B2898800072941A89A91EFA9B422BC7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D9E4963F82F42F58E94867F2A58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9AE-4C50-4F1F-8FCE-93063E4DE504}"/>
      </w:docPartPr>
      <w:docPartBody>
        <w:p w:rsidR="00DF3099" w:rsidRDefault="008E3B0D" w:rsidP="008E3B0D">
          <w:pPr>
            <w:pStyle w:val="CD9E4963F82F42F58E94867F2A58B06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EEA1700C4364453889C310C693A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399A-27F7-42C1-8D0E-799EEEB38DE8}"/>
      </w:docPartPr>
      <w:docPartBody>
        <w:p w:rsidR="00DF3099" w:rsidRDefault="008E3B0D" w:rsidP="008E3B0D">
          <w:pPr>
            <w:pStyle w:val="9EEA1700C4364453889C310C693A7E2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D57F38895714879AED76353FC51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2E04-9786-497B-B28B-EAC835C8C916}"/>
      </w:docPartPr>
      <w:docPartBody>
        <w:p w:rsidR="00DF3099" w:rsidRDefault="008E3B0D" w:rsidP="008E3B0D">
          <w:pPr>
            <w:pStyle w:val="DD57F38895714879AED76353FC5197B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0E63407895345AA8E28B6DE8C04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1A86-C22E-4EE5-9635-DEF4DB520162}"/>
      </w:docPartPr>
      <w:docPartBody>
        <w:p w:rsidR="00DF3099" w:rsidRDefault="008E3B0D" w:rsidP="008E3B0D">
          <w:pPr>
            <w:pStyle w:val="B0E63407895345AA8E28B6DE8C042D5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81C0ECE3B884E35B6D297903789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33E8-1E22-4876-9463-F9B709078CEF}"/>
      </w:docPartPr>
      <w:docPartBody>
        <w:p w:rsidR="00DF3099" w:rsidRDefault="008E3B0D" w:rsidP="008E3B0D">
          <w:pPr>
            <w:pStyle w:val="981C0ECE3B884E35B6D29790378942FF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C1952F4D646A7A6ED90250723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7B61-40A8-452A-B3C7-491ED29015A5}"/>
      </w:docPartPr>
      <w:docPartBody>
        <w:p w:rsidR="00DF3099" w:rsidRDefault="008E3B0D" w:rsidP="008E3B0D">
          <w:pPr>
            <w:pStyle w:val="862C1952F4D646A7A6ED90250723B8C0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83E1C"/>
    <w:rsid w:val="00091D5B"/>
    <w:rsid w:val="000920A5"/>
    <w:rsid w:val="000C7172"/>
    <w:rsid w:val="00154C01"/>
    <w:rsid w:val="00217A04"/>
    <w:rsid w:val="00383A89"/>
    <w:rsid w:val="003952F3"/>
    <w:rsid w:val="004227B7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A23B5"/>
    <w:rsid w:val="008E3B0D"/>
    <w:rsid w:val="00941FBD"/>
    <w:rsid w:val="00A11BFC"/>
    <w:rsid w:val="00A67676"/>
    <w:rsid w:val="00AA0556"/>
    <w:rsid w:val="00AB1A9B"/>
    <w:rsid w:val="00B8040B"/>
    <w:rsid w:val="00B8260D"/>
    <w:rsid w:val="00B90DCD"/>
    <w:rsid w:val="00BC3047"/>
    <w:rsid w:val="00BE0CD6"/>
    <w:rsid w:val="00D108F7"/>
    <w:rsid w:val="00DF3099"/>
    <w:rsid w:val="00E54E67"/>
    <w:rsid w:val="00F90E40"/>
    <w:rsid w:val="00F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B0D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11D9ADECDC7410D9E42BD5179A90E8E">
    <w:name w:val="211D9ADECDC7410D9E42BD5179A90E8E"/>
    <w:rsid w:val="00B90DCD"/>
    <w:rPr>
      <w:lang w:val="en-CA" w:eastAsia="en-CA"/>
    </w:rPr>
  </w:style>
  <w:style w:type="paragraph" w:customStyle="1" w:styleId="5308EB06E0924B33AD3DFF98C6A890B8">
    <w:name w:val="5308EB06E0924B33AD3DFF98C6A890B8"/>
    <w:rsid w:val="00B90DCD"/>
    <w:rPr>
      <w:lang w:val="en-CA" w:eastAsia="en-CA"/>
    </w:rPr>
  </w:style>
  <w:style w:type="paragraph" w:customStyle="1" w:styleId="DD5E8F3EA8EE44168DFF0F2EF0013C7B">
    <w:name w:val="DD5E8F3EA8EE44168DFF0F2EF0013C7B"/>
    <w:rsid w:val="00B90DCD"/>
    <w:rPr>
      <w:lang w:val="en-CA" w:eastAsia="en-CA"/>
    </w:rPr>
  </w:style>
  <w:style w:type="paragraph" w:customStyle="1" w:styleId="C0F6B34C92C04C11AE5FA6EDA85F5E5A">
    <w:name w:val="C0F6B34C92C04C11AE5FA6EDA85F5E5A"/>
    <w:rsid w:val="00B90DCD"/>
    <w:rPr>
      <w:lang w:val="en-CA" w:eastAsia="en-CA"/>
    </w:rPr>
  </w:style>
  <w:style w:type="paragraph" w:customStyle="1" w:styleId="45F11CA111384F6C88FC3693F5010596">
    <w:name w:val="45F11CA111384F6C88FC3693F5010596"/>
    <w:rsid w:val="00AA0556"/>
    <w:rPr>
      <w:lang w:val="en-CA" w:eastAsia="en-CA"/>
    </w:rPr>
  </w:style>
  <w:style w:type="paragraph" w:customStyle="1" w:styleId="B4673E99A55045E9BEDD00CA72B7E13D">
    <w:name w:val="B4673E99A55045E9BEDD00CA72B7E13D"/>
    <w:rsid w:val="00AA0556"/>
    <w:rPr>
      <w:lang w:val="en-CA" w:eastAsia="en-CA"/>
    </w:rPr>
  </w:style>
  <w:style w:type="paragraph" w:customStyle="1" w:styleId="B314330C54784266990FF7940546E986">
    <w:name w:val="B314330C54784266990FF7940546E986"/>
    <w:rsid w:val="00AA0556"/>
    <w:rPr>
      <w:lang w:val="en-CA" w:eastAsia="en-CA"/>
    </w:rPr>
  </w:style>
  <w:style w:type="paragraph" w:customStyle="1" w:styleId="4E239EDC5BE44A7B90739705EE28BBA6">
    <w:name w:val="4E239EDC5BE44A7B90739705EE28BBA6"/>
    <w:rsid w:val="00AA0556"/>
    <w:rPr>
      <w:lang w:val="en-CA" w:eastAsia="en-CA"/>
    </w:rPr>
  </w:style>
  <w:style w:type="paragraph" w:customStyle="1" w:styleId="CE252C4EB86344BAA3842DC582F82BC0">
    <w:name w:val="CE252C4EB86344BAA3842DC582F82BC0"/>
    <w:rsid w:val="00AA0556"/>
    <w:rPr>
      <w:lang w:val="en-CA" w:eastAsia="en-CA"/>
    </w:rPr>
  </w:style>
  <w:style w:type="paragraph" w:customStyle="1" w:styleId="F4828AB724D74D8FAD92C0405F77CC59">
    <w:name w:val="F4828AB724D74D8FAD92C0405F77CC59"/>
    <w:rsid w:val="00AA0556"/>
    <w:rPr>
      <w:lang w:val="en-CA" w:eastAsia="en-CA"/>
    </w:rPr>
  </w:style>
  <w:style w:type="paragraph" w:customStyle="1" w:styleId="B7815CCE133E408FB49910FF1EF45D03">
    <w:name w:val="B7815CCE133E408FB49910FF1EF45D03"/>
    <w:rsid w:val="00AA0556"/>
    <w:rPr>
      <w:lang w:val="en-CA" w:eastAsia="en-CA"/>
    </w:rPr>
  </w:style>
  <w:style w:type="paragraph" w:customStyle="1" w:styleId="F4786EC1AF484910865F1A3144A53BDC">
    <w:name w:val="F4786EC1AF484910865F1A3144A53BDC"/>
    <w:rsid w:val="00AA0556"/>
    <w:rPr>
      <w:lang w:val="en-CA" w:eastAsia="en-CA"/>
    </w:rPr>
  </w:style>
  <w:style w:type="paragraph" w:customStyle="1" w:styleId="40DA9AE26E534A46B72A66CC6F42869C">
    <w:name w:val="40DA9AE26E534A46B72A66CC6F42869C"/>
    <w:rsid w:val="00AA0556"/>
    <w:rPr>
      <w:lang w:val="en-CA" w:eastAsia="en-CA"/>
    </w:rPr>
  </w:style>
  <w:style w:type="paragraph" w:customStyle="1" w:styleId="9AED614ED7E34368895451A8C385FF60">
    <w:name w:val="9AED614ED7E34368895451A8C385FF60"/>
    <w:rsid w:val="00AA0556"/>
    <w:rPr>
      <w:lang w:val="en-CA" w:eastAsia="en-CA"/>
    </w:rPr>
  </w:style>
  <w:style w:type="paragraph" w:customStyle="1" w:styleId="A6382D496F1F4DC794B5BE5769E68A25">
    <w:name w:val="A6382D496F1F4DC794B5BE5769E68A25"/>
    <w:rsid w:val="00AA0556"/>
    <w:rPr>
      <w:lang w:val="en-CA" w:eastAsia="en-CA"/>
    </w:rPr>
  </w:style>
  <w:style w:type="paragraph" w:customStyle="1" w:styleId="873A70ECB4AE4368B780A2296E86D9EB">
    <w:name w:val="873A70ECB4AE4368B780A2296E86D9EB"/>
    <w:rsid w:val="00AA0556"/>
    <w:rPr>
      <w:lang w:val="en-CA" w:eastAsia="en-CA"/>
    </w:rPr>
  </w:style>
  <w:style w:type="paragraph" w:customStyle="1" w:styleId="210EE01383E6450692711FAB1B97BAC1">
    <w:name w:val="210EE01383E6450692711FAB1B97BAC1"/>
    <w:rsid w:val="00AA0556"/>
    <w:rPr>
      <w:lang w:val="en-CA" w:eastAsia="en-CA"/>
    </w:rPr>
  </w:style>
  <w:style w:type="paragraph" w:customStyle="1" w:styleId="4EF763D3173E421A8A607672AFABB4BE">
    <w:name w:val="4EF763D3173E421A8A607672AFABB4BE"/>
    <w:rsid w:val="00AA0556"/>
    <w:rPr>
      <w:lang w:val="en-CA" w:eastAsia="en-CA"/>
    </w:rPr>
  </w:style>
  <w:style w:type="paragraph" w:customStyle="1" w:styleId="BBA28D9146D445DFA7969BDC3E08A8D6">
    <w:name w:val="BBA28D9146D445DFA7969BDC3E08A8D6"/>
    <w:rsid w:val="00AA0556"/>
    <w:rPr>
      <w:lang w:val="en-CA" w:eastAsia="en-CA"/>
    </w:rPr>
  </w:style>
  <w:style w:type="paragraph" w:customStyle="1" w:styleId="5C3DEA5F2EFC41D787907146C18E14CA">
    <w:name w:val="5C3DEA5F2EFC41D787907146C18E14CA"/>
    <w:rsid w:val="00AA0556"/>
    <w:rPr>
      <w:lang w:val="en-CA" w:eastAsia="en-CA"/>
    </w:rPr>
  </w:style>
  <w:style w:type="paragraph" w:customStyle="1" w:styleId="2D6121A234064E5C901F3A381A6CA6F6">
    <w:name w:val="2D6121A234064E5C901F3A381A6CA6F6"/>
    <w:rsid w:val="00AA0556"/>
    <w:rPr>
      <w:lang w:val="en-CA" w:eastAsia="en-CA"/>
    </w:rPr>
  </w:style>
  <w:style w:type="paragraph" w:customStyle="1" w:styleId="3FEB6C2C2A1F466C88675700D83605C9">
    <w:name w:val="3FEB6C2C2A1F466C88675700D83605C9"/>
    <w:rsid w:val="00AA0556"/>
    <w:rPr>
      <w:lang w:val="en-CA" w:eastAsia="en-CA"/>
    </w:rPr>
  </w:style>
  <w:style w:type="paragraph" w:customStyle="1" w:styleId="3C91FFAB38184DF9B85168CAA1FB4BCA">
    <w:name w:val="3C91FFAB38184DF9B85168CAA1FB4BCA"/>
    <w:rsid w:val="00AA0556"/>
    <w:rPr>
      <w:lang w:val="en-CA" w:eastAsia="en-CA"/>
    </w:rPr>
  </w:style>
  <w:style w:type="paragraph" w:customStyle="1" w:styleId="9B0CBA90F11342D79828E2C14A7CB6AA">
    <w:name w:val="9B0CBA90F11342D79828E2C14A7CB6AA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F8B0013C1944DCBC06E24B10E1338A">
    <w:name w:val="41F8B0013C1944DCBC06E24B10E1338A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2931732946C4584B8AA08FC4EA730B7">
    <w:name w:val="62931732946C4584B8AA08FC4EA730B7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55C05D0E6047D1A8B6AA2EDCF6CA42">
    <w:name w:val="8155C05D0E6047D1A8B6AA2EDCF6CA42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5A14236012F48D087F42F7921A00B4C">
    <w:name w:val="75A14236012F48D087F42F7921A00B4C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2898800072941A89A91EFA9B422BC7D">
    <w:name w:val="B2898800072941A89A91EFA9B422BC7D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9E4963F82F42F58E94867F2A58B06B">
    <w:name w:val="CD9E4963F82F42F58E94867F2A58B06B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EEA1700C4364453889C310C693A7E27">
    <w:name w:val="9EEA1700C4364453889C310C693A7E27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57F38895714879AED76353FC5197BE">
    <w:name w:val="DD57F38895714879AED76353FC5197BE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E63407895345AA8E28B6DE8C042D57">
    <w:name w:val="B0E63407895345AA8E28B6DE8C042D57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81C0ECE3B884E35B6D29790378942FF">
    <w:name w:val="981C0ECE3B884E35B6D29790378942FF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2C1952F4D646A7A6ED90250723B8C0">
    <w:name w:val="862C1952F4D646A7A6ED90250723B8C0"/>
    <w:rsid w:val="008E3B0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86AD-32A2-4636-87EE-091B447C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2BC1E-4ECA-4514-94F3-96107F2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43:00Z</dcterms:created>
  <dcterms:modified xsi:type="dcterms:W3CDTF">2026-06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